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4E7834A9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37788C">
        <w:rPr>
          <w:i/>
          <w:sz w:val="22"/>
          <w:szCs w:val="22"/>
        </w:rPr>
        <w:t xml:space="preserve">November </w:t>
      </w:r>
      <w:r w:rsidR="00024EEE">
        <w:rPr>
          <w:i/>
          <w:sz w:val="22"/>
          <w:szCs w:val="22"/>
        </w:rPr>
        <w:t>18</w:t>
      </w:r>
      <w:r>
        <w:rPr>
          <w:i/>
          <w:sz w:val="22"/>
          <w:szCs w:val="22"/>
        </w:rPr>
        <w:t xml:space="preserve">, </w:t>
      </w:r>
      <w:proofErr w:type="gramStart"/>
      <w:r>
        <w:rPr>
          <w:i/>
          <w:sz w:val="22"/>
          <w:szCs w:val="22"/>
        </w:rPr>
        <w:t>2025</w:t>
      </w:r>
      <w:proofErr w:type="gramEnd"/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4FED9B3C" w14:textId="77777777" w:rsidR="00922EE8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bookmarkStart w:id="0" w:name="_Hlk149141523"/>
      <w:bookmarkStart w:id="1" w:name="_Hlk147415456"/>
    </w:p>
    <w:bookmarkEnd w:id="0"/>
    <w:bookmarkEnd w:id="1"/>
    <w:p w14:paraId="2F3B9F1B" w14:textId="6721B880" w:rsidR="000F4075" w:rsidRPr="00294B9C" w:rsidRDefault="0037788C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 EXTENSION</w:t>
      </w:r>
      <w:r w:rsidR="000F4075" w:rsidRPr="00294B9C">
        <w:rPr>
          <w:b/>
          <w:sz w:val="22"/>
          <w:szCs w:val="22"/>
          <w:u w:val="single"/>
        </w:rPr>
        <w:t xml:space="preserve">: </w:t>
      </w:r>
    </w:p>
    <w:p w14:paraId="46A035FD" w14:textId="77777777" w:rsidR="00A43702" w:rsidRDefault="00A4370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277A5C3C" w14:textId="7A582834" w:rsidR="00A43702" w:rsidRDefault="0037788C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ase and Service Agreement with Veolia Water North America Operating Services, LLC -DPW Sewer Enterprise Division recommends approval of Seventh Amendment, extending terms of agreement to September 11, 2032. </w:t>
      </w:r>
    </w:p>
    <w:p w14:paraId="7631A7E2" w14:textId="77777777" w:rsidR="001C4B85" w:rsidRDefault="001C4B85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537A5964" w14:textId="7B4004EE" w:rsidR="00011A31" w:rsidRPr="00011A31" w:rsidRDefault="00011A31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011A31">
        <w:rPr>
          <w:b/>
          <w:sz w:val="22"/>
          <w:szCs w:val="22"/>
          <w:u w:val="single"/>
        </w:rPr>
        <w:t>CONTRACT AWARDS:</w:t>
      </w:r>
    </w:p>
    <w:p w14:paraId="2558A475" w14:textId="77777777" w:rsidR="00011A31" w:rsidRDefault="00011A31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283B550F" w14:textId="21D3F7C1" w:rsidR="006211E5" w:rsidRDefault="006211E5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oney Playground Replacement Equipment- Award </w:t>
      </w:r>
      <w:proofErr w:type="spellStart"/>
      <w:r>
        <w:rPr>
          <w:bCs/>
          <w:sz w:val="22"/>
          <w:szCs w:val="22"/>
        </w:rPr>
        <w:t>Kompan</w:t>
      </w:r>
      <w:proofErr w:type="spellEnd"/>
      <w:r>
        <w:rPr>
          <w:bCs/>
          <w:sz w:val="22"/>
          <w:szCs w:val="22"/>
        </w:rPr>
        <w:t xml:space="preserve"> Playground Equipment in amount of $53,863.45.</w:t>
      </w:r>
    </w:p>
    <w:p w14:paraId="4D71556D" w14:textId="77777777" w:rsidR="006211E5" w:rsidRDefault="006211E5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2DB0B2E5" w14:textId="36671FE9" w:rsidR="006211E5" w:rsidRDefault="006211E5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oney Playground Replacement Installation- Award Division One Landscaping, Inc. for their lowest </w:t>
      </w:r>
      <w:r w:rsidR="0096360E">
        <w:rPr>
          <w:bCs/>
          <w:sz w:val="22"/>
          <w:szCs w:val="22"/>
        </w:rPr>
        <w:t xml:space="preserve">bid </w:t>
      </w:r>
      <w:r>
        <w:rPr>
          <w:bCs/>
          <w:sz w:val="22"/>
          <w:szCs w:val="22"/>
        </w:rPr>
        <w:t>proposal in amount of $48,550.00</w:t>
      </w:r>
    </w:p>
    <w:p w14:paraId="2F3B335F" w14:textId="77777777" w:rsidR="001640A0" w:rsidRDefault="001640A0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4CDC4DD8" w14:textId="4F5002A0" w:rsidR="001640A0" w:rsidRDefault="001640A0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>Stadium Basketball Repair/ Restore/ Line- Award Beausoleil and Sons Construction for their lowest</w:t>
      </w:r>
      <w:r w:rsidR="0096360E">
        <w:rPr>
          <w:bCs/>
          <w:sz w:val="22"/>
          <w:szCs w:val="22"/>
        </w:rPr>
        <w:t xml:space="preserve"> bid</w:t>
      </w:r>
      <w:r>
        <w:rPr>
          <w:bCs/>
          <w:sz w:val="22"/>
          <w:szCs w:val="22"/>
        </w:rPr>
        <w:t xml:space="preserve"> proposal in amount of $6,500.00</w:t>
      </w:r>
    </w:p>
    <w:p w14:paraId="0F9696E3" w14:textId="77777777" w:rsidR="00846114" w:rsidRDefault="00846114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02D85E53" w14:textId="6A81C7ED" w:rsidR="005B7CA9" w:rsidRDefault="005B7CA9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>Subdrain Installation on Mollie Drive &amp; Hyde Street- Award DiMeglio Builders for their best and sole bid in amount of $255,000.00.</w:t>
      </w:r>
    </w:p>
    <w:p w14:paraId="7C381FA7" w14:textId="77777777" w:rsidR="001C4B85" w:rsidRDefault="001C4B85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400D9C0C" w14:textId="0148C1D9" w:rsidR="00846114" w:rsidRPr="00846114" w:rsidRDefault="00846114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846114">
        <w:rPr>
          <w:b/>
          <w:sz w:val="22"/>
          <w:szCs w:val="22"/>
          <w:u w:val="single"/>
        </w:rPr>
        <w:t>CHANGE ORDER</w:t>
      </w:r>
      <w:r w:rsidR="009375AD">
        <w:rPr>
          <w:b/>
          <w:sz w:val="22"/>
          <w:szCs w:val="22"/>
          <w:u w:val="single"/>
        </w:rPr>
        <w:t>S</w:t>
      </w:r>
      <w:r w:rsidRPr="00846114">
        <w:rPr>
          <w:b/>
          <w:sz w:val="22"/>
          <w:szCs w:val="22"/>
          <w:u w:val="single"/>
        </w:rPr>
        <w:t xml:space="preserve">: </w:t>
      </w:r>
    </w:p>
    <w:p w14:paraId="097CB70D" w14:textId="77777777" w:rsidR="00846114" w:rsidRDefault="00846114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2D64786E" w14:textId="70386217" w:rsidR="00846114" w:rsidRDefault="00846114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846114">
        <w:rPr>
          <w:bCs/>
          <w:sz w:val="22"/>
          <w:szCs w:val="22"/>
        </w:rPr>
        <w:t>Construction of Randall Street Emergency Manhole Rebuild</w:t>
      </w:r>
      <w:r>
        <w:rPr>
          <w:bCs/>
          <w:sz w:val="22"/>
          <w:szCs w:val="22"/>
        </w:rPr>
        <w:t>- Change Order # 1 with A. Difazio Construction, Inc. for additional de-watering equipment, delivery, and labor at site with historically high groundwater, in amount of $7,490.00.</w:t>
      </w:r>
    </w:p>
    <w:p w14:paraId="67393777" w14:textId="77777777" w:rsidR="009375AD" w:rsidRDefault="009375AD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5B704441" w14:textId="1A305977" w:rsidR="009375AD" w:rsidRDefault="009375AD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ump Station Rehabilitation Project- Change Order # 3 with </w:t>
      </w:r>
      <w:bookmarkStart w:id="2" w:name="_Hlk214013339"/>
      <w:r w:rsidR="008A2203">
        <w:rPr>
          <w:bCs/>
          <w:sz w:val="22"/>
          <w:szCs w:val="22"/>
        </w:rPr>
        <w:t>Hart Engineering Corporation</w:t>
      </w:r>
      <w:r>
        <w:rPr>
          <w:bCs/>
          <w:sz w:val="22"/>
          <w:szCs w:val="22"/>
        </w:rPr>
        <w:t xml:space="preserve"> </w:t>
      </w:r>
      <w:bookmarkEnd w:id="2"/>
      <w:r>
        <w:rPr>
          <w:bCs/>
          <w:sz w:val="22"/>
          <w:szCs w:val="22"/>
        </w:rPr>
        <w:t>for final required work at Mayflower pump station in amount of $29,560.00.</w:t>
      </w:r>
    </w:p>
    <w:p w14:paraId="0659968B" w14:textId="77777777" w:rsidR="00DB299E" w:rsidRDefault="00DB299E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7BEEE292" w14:textId="3F40D55C" w:rsidR="00DB299E" w:rsidRDefault="00DB299E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5 Rhode Restore Resurfacing- Change Order # 1 with D’Ambra Construction </w:t>
      </w:r>
      <w:r w:rsidR="0033254F">
        <w:rPr>
          <w:bCs/>
          <w:sz w:val="22"/>
          <w:szCs w:val="22"/>
        </w:rPr>
        <w:t xml:space="preserve">for extensive leveling required to obtain stable roadway base for paving </w:t>
      </w:r>
      <w:r>
        <w:rPr>
          <w:bCs/>
          <w:sz w:val="22"/>
          <w:szCs w:val="22"/>
        </w:rPr>
        <w:t xml:space="preserve">in amount of $47,419.75. </w:t>
      </w:r>
    </w:p>
    <w:p w14:paraId="326BBD7D" w14:textId="77777777" w:rsidR="001C4B85" w:rsidRDefault="001C4B85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4F6122C5" w14:textId="77777777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21557445" w14:textId="474A87C4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eenville Ready Mix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5,000.00</w:t>
      </w:r>
    </w:p>
    <w:p w14:paraId="47B42E1B" w14:textId="11475820" w:rsidR="006F652E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Eastern Salt Compan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00,000.00</w:t>
      </w:r>
    </w:p>
    <w:p w14:paraId="4E9F00E6" w14:textId="790C8901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Senior Servic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.R. Bucci Insurance Agenc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535.36</w:t>
      </w:r>
    </w:p>
    <w:p w14:paraId="399E532E" w14:textId="2D38D80B" w:rsidR="00846114" w:rsidRDefault="0084611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ublic Works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Universal Excavating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7,000.00</w:t>
      </w:r>
    </w:p>
    <w:p w14:paraId="32AA74DD" w14:textId="6571F79A" w:rsidR="00846114" w:rsidRDefault="0084611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Bell Sim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000.00</w:t>
      </w:r>
    </w:p>
    <w:p w14:paraId="4255C505" w14:textId="424BA418" w:rsidR="00846114" w:rsidRDefault="0084611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ri-State Wastewate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038.45</w:t>
      </w:r>
    </w:p>
    <w:p w14:paraId="22E9C8D7" w14:textId="0DEAA78C" w:rsidR="00846114" w:rsidRDefault="0084611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proofErr w:type="gramStart"/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haris,</w:t>
      </w:r>
      <w:proofErr w:type="gramEnd"/>
      <w:r>
        <w:rPr>
          <w:rFonts w:eastAsia="Calibri"/>
          <w:color w:val="000000"/>
          <w:sz w:val="22"/>
          <w:szCs w:val="22"/>
        </w:rPr>
        <w:t xml:space="preserve">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200.00</w:t>
      </w:r>
    </w:p>
    <w:p w14:paraId="3C9A886B" w14:textId="1B0C5FED" w:rsidR="00846114" w:rsidRDefault="0084611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Dell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890.72</w:t>
      </w:r>
    </w:p>
    <w:p w14:paraId="372A0BA4" w14:textId="51F65FBC" w:rsidR="00CC1754" w:rsidRDefault="00CC175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bookmarkStart w:id="3" w:name="_Hlk213936145"/>
      <w:r>
        <w:rPr>
          <w:rFonts w:eastAsia="Calibri"/>
          <w:color w:val="000000"/>
          <w:sz w:val="22"/>
          <w:szCs w:val="22"/>
        </w:rPr>
        <w:t xml:space="preserve">Building Maintenance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orra Electri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850.00</w:t>
      </w:r>
    </w:p>
    <w:p w14:paraId="30624A86" w14:textId="596DD697" w:rsidR="00CC1754" w:rsidRDefault="00CC175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ndian Spr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250.61</w:t>
      </w:r>
    </w:p>
    <w:p w14:paraId="342B0D49" w14:textId="2F6893F5" w:rsidR="00CC1754" w:rsidRDefault="001C4B8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Linde Ga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86.22</w:t>
      </w:r>
    </w:p>
    <w:p w14:paraId="6E28F991" w14:textId="2C738616" w:rsidR="001C4B85" w:rsidRDefault="001C4B8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irehouse 24/7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2,000.00</w:t>
      </w:r>
    </w:p>
    <w:p w14:paraId="002D43ED" w14:textId="4807B23B" w:rsidR="001C4B85" w:rsidRDefault="001C4B8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proofErr w:type="spellStart"/>
      <w:r>
        <w:rPr>
          <w:rFonts w:eastAsia="Calibri"/>
          <w:color w:val="000000"/>
          <w:sz w:val="22"/>
          <w:szCs w:val="22"/>
        </w:rPr>
        <w:t>ImageTrend</w:t>
      </w:r>
      <w:proofErr w:type="spellEnd"/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2,230.82</w:t>
      </w:r>
    </w:p>
    <w:p w14:paraId="15C209EF" w14:textId="2B028535" w:rsidR="005B7CA9" w:rsidRDefault="005B7CA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Lightship Group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232.47</w:t>
      </w:r>
    </w:p>
    <w:bookmarkEnd w:id="3"/>
    <w:p w14:paraId="640073E4" w14:textId="77777777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0155A6E" w14:textId="77777777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4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4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3753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EB"/>
    <w:rsid w:val="00042F58"/>
    <w:rsid w:val="000433C5"/>
    <w:rsid w:val="00044C8E"/>
    <w:rsid w:val="00044DC9"/>
    <w:rsid w:val="0004684B"/>
    <w:rsid w:val="000468D1"/>
    <w:rsid w:val="000474F6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988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6959"/>
    <w:rsid w:val="001A75DD"/>
    <w:rsid w:val="001A7A2B"/>
    <w:rsid w:val="001B115C"/>
    <w:rsid w:val="001B25F5"/>
    <w:rsid w:val="001B37A1"/>
    <w:rsid w:val="001B38E6"/>
    <w:rsid w:val="001B70F6"/>
    <w:rsid w:val="001B7EAF"/>
    <w:rsid w:val="001C1AA2"/>
    <w:rsid w:val="001C22D1"/>
    <w:rsid w:val="001C3C19"/>
    <w:rsid w:val="001C4B85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37E45"/>
    <w:rsid w:val="00240C7A"/>
    <w:rsid w:val="00240EC5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54F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3E"/>
    <w:rsid w:val="0037788C"/>
    <w:rsid w:val="003814FC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24AE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CA9"/>
    <w:rsid w:val="005B7EB5"/>
    <w:rsid w:val="005C0718"/>
    <w:rsid w:val="005C0DE2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748"/>
    <w:rsid w:val="00840109"/>
    <w:rsid w:val="00843275"/>
    <w:rsid w:val="00844851"/>
    <w:rsid w:val="00844D23"/>
    <w:rsid w:val="0084532B"/>
    <w:rsid w:val="00845EE2"/>
    <w:rsid w:val="00845F42"/>
    <w:rsid w:val="00846030"/>
    <w:rsid w:val="00846114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2203"/>
    <w:rsid w:val="008A4EF7"/>
    <w:rsid w:val="008A6AFA"/>
    <w:rsid w:val="008A6D22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3896"/>
    <w:rsid w:val="008D505C"/>
    <w:rsid w:val="008D577E"/>
    <w:rsid w:val="008D6DE4"/>
    <w:rsid w:val="008D762E"/>
    <w:rsid w:val="008D7A7A"/>
    <w:rsid w:val="008E068D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659F"/>
    <w:rsid w:val="00906687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1A42"/>
    <w:rsid w:val="009339B1"/>
    <w:rsid w:val="00935741"/>
    <w:rsid w:val="009375AD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A7DF7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77D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521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D78CD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128E"/>
    <w:rsid w:val="00CC14A8"/>
    <w:rsid w:val="00CC1754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250E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299E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2658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69C0"/>
    <w:rsid w:val="00F170F3"/>
    <w:rsid w:val="00F17197"/>
    <w:rsid w:val="00F21DF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E0C90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Props1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2085</Characters>
  <Application>Microsoft Office Word</Application>
  <DocSecurity>0</DocSecurity>
  <Lines>6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11</cp:revision>
  <cp:lastPrinted>2025-10-27T14:06:00Z</cp:lastPrinted>
  <dcterms:created xsi:type="dcterms:W3CDTF">2025-11-12T21:19:00Z</dcterms:created>
  <dcterms:modified xsi:type="dcterms:W3CDTF">2025-11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